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60715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21:204156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60715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12.11.2021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607152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2391847</w:t>
                </w:r>
              </w:sdtContent>
            </w:sdt>
          </w:p>
        </w:tc>
      </w:tr>
    </w:tbl>
    <w:p w:rsidR="00392061" w:rsidRDefault="00392061" w:rsidP="0098406E">
      <w:pPr>
        <w:tabs>
          <w:tab w:val="right" w:pos="9498"/>
        </w:tabs>
        <w:spacing w:line="360" w:lineRule="auto"/>
        <w:ind w:firstLine="720"/>
        <w:jc w:val="both"/>
      </w:pPr>
    </w:p>
    <w:p w:rsidR="00FD1291" w:rsidRPr="00FD1291" w:rsidRDefault="00FD1291" w:rsidP="00FD1291">
      <w:pPr>
        <w:keepNext/>
        <w:ind w:left="7200"/>
        <w:outlineLvl w:val="1"/>
        <w:rPr>
          <w:rFonts w:eastAsia="Times New Roman"/>
          <w:b/>
          <w:bCs/>
        </w:rPr>
      </w:pPr>
      <w:r w:rsidRPr="00FD1291">
        <w:rPr>
          <w:rFonts w:eastAsia="Times New Roman"/>
          <w:b/>
          <w:bCs/>
          <w:lang w:val="en-US"/>
        </w:rPr>
        <w:t xml:space="preserve">     </w:t>
      </w:r>
      <w:bookmarkStart w:id="0" w:name="OLE_LINK28"/>
      <w:r w:rsidRPr="00FD1291">
        <w:rPr>
          <w:rFonts w:eastAsia="Times New Roman"/>
          <w:b/>
          <w:bCs/>
          <w:lang w:val="en-US"/>
        </w:rPr>
        <w:t>C.nr.1904/21</w:t>
      </w:r>
    </w:p>
    <w:p w:rsidR="00FD1291" w:rsidRPr="00FD1291" w:rsidRDefault="00FD1291" w:rsidP="00FD1291">
      <w:pPr>
        <w:spacing w:after="200" w:line="276" w:lineRule="auto"/>
        <w:jc w:val="both"/>
      </w:pPr>
    </w:p>
    <w:p w:rsidR="00FD1291" w:rsidRPr="00FD1291" w:rsidRDefault="00FD1291" w:rsidP="00FD1291">
      <w:pPr>
        <w:spacing w:after="200" w:line="276" w:lineRule="auto"/>
        <w:ind w:firstLine="720"/>
        <w:jc w:val="both"/>
      </w:pPr>
      <w:r w:rsidRPr="00FD1291">
        <w:rPr>
          <w:b/>
          <w:bCs/>
        </w:rPr>
        <w:t>GJYKATA THEMELORE NË PRIZREN</w:t>
      </w:r>
      <w:r w:rsidRPr="00FD1291">
        <w:t>,Departamenti i përgjithshëm, gjyqtari Shaban Shala, me sekretaren juridike F</w:t>
      </w:r>
      <w:r w:rsidR="00CF5A57">
        <w:t>.</w:t>
      </w:r>
      <w:r w:rsidRPr="00FD1291">
        <w:t>B</w:t>
      </w:r>
      <w:r w:rsidR="00CF5A57">
        <w:t>.</w:t>
      </w:r>
      <w:bookmarkStart w:id="1" w:name="_GoBack"/>
      <w:bookmarkEnd w:id="1"/>
      <w:r w:rsidRPr="00FD1291">
        <w:t xml:space="preserve"> në çështjen juridike kontestimore të </w:t>
      </w:r>
      <w:bookmarkStart w:id="2" w:name="OLE_LINK5"/>
      <w:bookmarkStart w:id="3" w:name="OLE_LINK9"/>
      <w:bookmarkStart w:id="4" w:name="OLE_LINK3"/>
      <w:bookmarkStart w:id="5" w:name="OLE_LINK4"/>
      <w:r w:rsidRPr="00FD1291">
        <w:t>paditës</w:t>
      </w:r>
      <w:bookmarkStart w:id="6" w:name="OLE_LINK15"/>
      <w:bookmarkStart w:id="7" w:name="OLE_LINK16"/>
      <w:bookmarkStart w:id="8" w:name="OLE_LINK19"/>
      <w:bookmarkStart w:id="9" w:name="OLE_LINK20"/>
      <w:bookmarkStart w:id="10" w:name="OLE_LINK11"/>
      <w:bookmarkStart w:id="11" w:name="OLE_LINK12"/>
      <w:bookmarkStart w:id="12" w:name="OLE_LINK23"/>
      <w:bookmarkStart w:id="13" w:name="OLE_LINK24"/>
      <w:bookmarkStart w:id="14" w:name="OLE_LINK25"/>
      <w:bookmarkStart w:id="15" w:name="OLE_LINK1"/>
      <w:bookmarkStart w:id="16" w:name="OLE_LINK2"/>
      <w:bookmarkStart w:id="17" w:name="OLE_LINK10"/>
      <w:bookmarkStart w:id="18" w:name="OLE_LINK17"/>
      <w:bookmarkStart w:id="19" w:name="OLE_LINK18"/>
      <w:bookmarkStart w:id="20" w:name="OLE_LINK6"/>
      <w:bookmarkStart w:id="21" w:name="OLE_LINK7"/>
      <w:bookmarkStart w:id="22" w:name="OLE_LINK8"/>
      <w:bookmarkStart w:id="23" w:name="OLE_LINK13"/>
      <w:bookmarkStart w:id="24" w:name="OLE_LINK14"/>
      <w:r w:rsidRPr="00FD1291">
        <w:t xml:space="preserve">it </w:t>
      </w:r>
      <w:bookmarkStart w:id="25" w:name="OLE_LINK26"/>
      <w:bookmarkStart w:id="26" w:name="OLE_LINK27"/>
      <w:bookmarkStart w:id="27" w:name="OLE_LINK29"/>
      <w:bookmarkStart w:id="28" w:name="OLE_LINK21"/>
      <w:bookmarkStart w:id="29" w:name="OLE_LINK22"/>
      <w:bookmarkStart w:id="30" w:name="OLE_LINK30"/>
      <w:bookmarkStart w:id="31" w:name="OLE_LINK31"/>
      <w:bookmarkStart w:id="32" w:name="OLE_LINK32"/>
      <w:r w:rsidRPr="00FD1291">
        <w:t>A</w:t>
      </w:r>
      <w:r w:rsidR="00CF5A57">
        <w:t>.</w:t>
      </w:r>
      <w:r w:rsidRPr="00FD1291">
        <w:t>(A) Th</w:t>
      </w:r>
      <w:r w:rsidR="00CF5A57">
        <w:t>.</w:t>
      </w:r>
      <w:r w:rsidRPr="00FD1291">
        <w:t xml:space="preserve"> nga fshati C</w:t>
      </w:r>
      <w:r w:rsidR="00CF5A57">
        <w:t>.</w:t>
      </w:r>
      <w:r w:rsidRPr="00FD1291">
        <w:t xml:space="preserve"> Komuna e P</w:t>
      </w:r>
      <w:r w:rsidR="00CF5A57">
        <w:t>.</w:t>
      </w:r>
      <w:r w:rsidRPr="00FD1291">
        <w:t xml:space="preserve"> të cilën e përfaqëson </w:t>
      </w:r>
      <w:bookmarkEnd w:id="6"/>
      <w:bookmarkEnd w:id="7"/>
      <w:bookmarkEnd w:id="8"/>
      <w:bookmarkEnd w:id="9"/>
      <w:bookmarkEnd w:id="25"/>
      <w:bookmarkEnd w:id="26"/>
      <w:bookmarkEnd w:id="27"/>
      <w:bookmarkEnd w:id="28"/>
      <w:bookmarkEnd w:id="29"/>
      <w:bookmarkEnd w:id="30"/>
      <w:r w:rsidRPr="00FD1291">
        <w:t>av.Y</w:t>
      </w:r>
      <w:r w:rsidR="00CF5A57">
        <w:t>.</w:t>
      </w:r>
      <w:r w:rsidRPr="00FD1291">
        <w:t>K</w:t>
      </w:r>
      <w:r w:rsidR="00CF5A57">
        <w:t>.</w:t>
      </w:r>
      <w:bookmarkEnd w:id="10"/>
      <w:bookmarkEnd w:id="11"/>
      <w:r w:rsidR="00CF5A57">
        <w:t xml:space="preserve"> </w:t>
      </w:r>
      <w:r w:rsidRPr="00FD1291">
        <w:t xml:space="preserve">kundër të paditurës </w:t>
      </w:r>
      <w:bookmarkStart w:id="33" w:name="OLE_LINK33"/>
      <w:bookmarkStart w:id="34" w:name="OLE_LINK34"/>
      <w:r w:rsidR="00CF5A57">
        <w:t>NTSH ....</w:t>
      </w:r>
      <w:r w:rsidRPr="00FD1291">
        <w:t xml:space="preserve"> me seli në Prizren,</w:t>
      </w:r>
      <w:bookmarkEnd w:id="33"/>
      <w:bookmarkEnd w:id="34"/>
      <w:r w:rsidRPr="00FD1291">
        <w:t xml:space="preserve"> lidhur me vërtetimin e pronësisë,  vlera e kontestit 800 </w:t>
      </w:r>
      <w:bookmarkEnd w:id="12"/>
      <w:bookmarkEnd w:id="13"/>
      <w:bookmarkEnd w:id="14"/>
      <w:r w:rsidRPr="00FD1291">
        <w:t>€,</w:t>
      </w:r>
      <w:bookmarkEnd w:id="2"/>
      <w:bookmarkEnd w:id="3"/>
      <w:bookmarkEnd w:id="15"/>
      <w:bookmarkEnd w:id="16"/>
      <w:bookmarkEnd w:id="17"/>
      <w:bookmarkEnd w:id="18"/>
      <w:bookmarkEnd w:id="19"/>
      <w:bookmarkEnd w:id="31"/>
      <w:bookmarkEnd w:id="32"/>
      <w:r w:rsidRPr="00FD1291">
        <w:t xml:space="preserve"> </w:t>
      </w:r>
      <w:bookmarkEnd w:id="20"/>
      <w:bookmarkEnd w:id="21"/>
      <w:bookmarkEnd w:id="22"/>
      <w:r w:rsidRPr="00FD1291">
        <w:t xml:space="preserve"> </w:t>
      </w:r>
      <w:bookmarkEnd w:id="4"/>
      <w:bookmarkEnd w:id="5"/>
      <w:bookmarkEnd w:id="23"/>
      <w:bookmarkEnd w:id="24"/>
      <w:r w:rsidRPr="00FD1291">
        <w:t>më datën 12.11.2021, mori këtë:</w:t>
      </w:r>
    </w:p>
    <w:p w:rsidR="00FD1291" w:rsidRPr="00FD1291" w:rsidRDefault="00FD1291" w:rsidP="00FD1291">
      <w:pPr>
        <w:spacing w:after="200" w:line="276" w:lineRule="auto"/>
        <w:jc w:val="both"/>
      </w:pPr>
    </w:p>
    <w:p w:rsidR="00FD1291" w:rsidRPr="00FD1291" w:rsidRDefault="00FD1291" w:rsidP="00FD1291">
      <w:pPr>
        <w:spacing w:after="200" w:line="276" w:lineRule="auto"/>
        <w:ind w:left="2880" w:firstLine="720"/>
        <w:rPr>
          <w:b/>
          <w:bCs/>
        </w:rPr>
      </w:pPr>
      <w:r w:rsidRPr="00FD1291">
        <w:rPr>
          <w:b/>
          <w:bCs/>
        </w:rPr>
        <w:t>A K T V E N D I M</w:t>
      </w:r>
    </w:p>
    <w:p w:rsidR="00FD1291" w:rsidRPr="00FD1291" w:rsidRDefault="00FD1291" w:rsidP="00FD1291">
      <w:pPr>
        <w:spacing w:after="200" w:line="276" w:lineRule="auto"/>
        <w:ind w:left="2880" w:firstLine="720"/>
        <w:rPr>
          <w:b/>
          <w:bCs/>
        </w:rPr>
      </w:pPr>
    </w:p>
    <w:p w:rsidR="00FD1291" w:rsidRPr="00FD1291" w:rsidRDefault="00FD1291" w:rsidP="00FD1291">
      <w:pPr>
        <w:numPr>
          <w:ilvl w:val="0"/>
          <w:numId w:val="13"/>
        </w:numPr>
        <w:spacing w:after="200" w:line="276" w:lineRule="auto"/>
        <w:ind w:left="0" w:firstLine="540"/>
        <w:jc w:val="both"/>
      </w:pPr>
      <w:r w:rsidRPr="00FD1291">
        <w:rPr>
          <w:b/>
        </w:rPr>
        <w:t xml:space="preserve">HEDHET </w:t>
      </w:r>
      <w:r w:rsidRPr="00FD1291">
        <w:t xml:space="preserve">poshtë </w:t>
      </w:r>
      <w:r w:rsidRPr="00FD1291">
        <w:rPr>
          <w:b/>
        </w:rPr>
        <w:t>SI E PA LEJUAR</w:t>
      </w:r>
      <w:r w:rsidRPr="00FD1291">
        <w:t xml:space="preserve"> padia e paditësit </w:t>
      </w:r>
      <w:r w:rsidRPr="00FD1291">
        <w:rPr>
          <w:b/>
        </w:rPr>
        <w:t>A</w:t>
      </w:r>
      <w:r w:rsidR="00CF5A57">
        <w:rPr>
          <w:b/>
        </w:rPr>
        <w:t>.</w:t>
      </w:r>
      <w:r w:rsidRPr="00FD1291">
        <w:rPr>
          <w:b/>
        </w:rPr>
        <w:t>(A)Th</w:t>
      </w:r>
      <w:r w:rsidR="00CF5A57">
        <w:rPr>
          <w:b/>
        </w:rPr>
        <w:t>.</w:t>
      </w:r>
      <w:r w:rsidRPr="00FD1291">
        <w:rPr>
          <w:b/>
        </w:rPr>
        <w:t xml:space="preserve"> nga fshati C</w:t>
      </w:r>
      <w:r w:rsidR="00CF5A57">
        <w:rPr>
          <w:b/>
        </w:rPr>
        <w:t>.</w:t>
      </w:r>
      <w:r w:rsidRPr="00FD1291">
        <w:rPr>
          <w:b/>
        </w:rPr>
        <w:t xml:space="preserve"> Komuna e Prizrenit të cilën e përfaqëson av.Y</w:t>
      </w:r>
      <w:r w:rsidR="00CF5A57">
        <w:rPr>
          <w:b/>
        </w:rPr>
        <w:t>.</w:t>
      </w:r>
      <w:r w:rsidRPr="00FD1291">
        <w:rPr>
          <w:b/>
        </w:rPr>
        <w:t>K</w:t>
      </w:r>
      <w:r w:rsidR="00CF5A57">
        <w:rPr>
          <w:b/>
        </w:rPr>
        <w:t>.</w:t>
      </w:r>
      <w:r w:rsidRPr="00FD1291">
        <w:t xml:space="preserve">  për shkak mosdorëzimit të provave materiale. </w:t>
      </w:r>
    </w:p>
    <w:bookmarkEnd w:id="0"/>
    <w:p w:rsidR="00FD1291" w:rsidRPr="00FD1291" w:rsidRDefault="00FD1291" w:rsidP="00FD1291">
      <w:pPr>
        <w:spacing w:after="200" w:line="276" w:lineRule="auto"/>
        <w:ind w:firstLine="720"/>
        <w:jc w:val="both"/>
      </w:pPr>
    </w:p>
    <w:p w:rsidR="00FD1291" w:rsidRPr="00FD1291" w:rsidRDefault="00FD1291" w:rsidP="00FD1291">
      <w:pPr>
        <w:spacing w:after="200" w:line="276" w:lineRule="auto"/>
        <w:jc w:val="both"/>
        <w:rPr>
          <w:b/>
        </w:rPr>
      </w:pPr>
      <w:r w:rsidRPr="00FD1291">
        <w:tab/>
      </w:r>
      <w:r w:rsidRPr="00FD1291">
        <w:tab/>
      </w:r>
      <w:r w:rsidRPr="00FD1291">
        <w:tab/>
      </w:r>
      <w:r w:rsidRPr="00FD1291">
        <w:tab/>
      </w:r>
      <w:r w:rsidRPr="00FD1291">
        <w:tab/>
      </w:r>
      <w:r w:rsidRPr="00FD1291">
        <w:rPr>
          <w:b/>
        </w:rPr>
        <w:t>A r s y e t i m</w:t>
      </w:r>
    </w:p>
    <w:p w:rsidR="00FD1291" w:rsidRPr="00FD1291" w:rsidRDefault="00FD1291" w:rsidP="00FD1291">
      <w:pPr>
        <w:spacing w:after="200" w:line="276" w:lineRule="auto"/>
        <w:jc w:val="both"/>
        <w:rPr>
          <w:b/>
        </w:rPr>
      </w:pPr>
    </w:p>
    <w:p w:rsidR="00FD1291" w:rsidRPr="00FD1291" w:rsidRDefault="00FD1291" w:rsidP="00FD1291">
      <w:pPr>
        <w:spacing w:after="200" w:line="276" w:lineRule="auto"/>
        <w:ind w:firstLine="720"/>
        <w:jc w:val="both"/>
      </w:pPr>
      <w:r w:rsidRPr="00FD1291">
        <w:t>Paditësi  A</w:t>
      </w:r>
      <w:r w:rsidR="00CF5A57">
        <w:t>.</w:t>
      </w:r>
      <w:r w:rsidRPr="00FD1291">
        <w:t>(A)Th</w:t>
      </w:r>
      <w:r w:rsidR="00CF5A57">
        <w:t>.</w:t>
      </w:r>
      <w:r w:rsidRPr="00FD1291">
        <w:t xml:space="preserve"> nga fshati C</w:t>
      </w:r>
      <w:r w:rsidR="00CF5A57">
        <w:t>.</w:t>
      </w:r>
      <w:r w:rsidRPr="00FD1291">
        <w:t xml:space="preserve"> Komuna e Prizrenit të cilën e përfaqëson av.Y</w:t>
      </w:r>
      <w:r w:rsidR="00CF5A57">
        <w:t>.</w:t>
      </w:r>
      <w:r w:rsidRPr="00FD1291">
        <w:t>K</w:t>
      </w:r>
      <w:r w:rsidR="00CF5A57">
        <w:t>.</w:t>
      </w:r>
      <w:r w:rsidRPr="00FD1291">
        <w:t xml:space="preserve"> në këtë gjykatë ka parashtruar</w:t>
      </w:r>
      <w:r w:rsidR="00CF5A57">
        <w:t xml:space="preserve"> padi kundër të paditurës NTSH ....</w:t>
      </w:r>
      <w:r w:rsidRPr="00FD1291">
        <w:t xml:space="preserve"> me seli në Prizren, lidhur me vërtetimin e pronësisë,  vlera e kontestit 800 €.  </w:t>
      </w:r>
    </w:p>
    <w:p w:rsidR="00FD1291" w:rsidRPr="00FD1291" w:rsidRDefault="00FD1291" w:rsidP="00FD1291">
      <w:pPr>
        <w:spacing w:after="200" w:line="276" w:lineRule="auto"/>
        <w:ind w:firstLine="720"/>
        <w:jc w:val="both"/>
      </w:pPr>
      <w:r w:rsidRPr="00FD1291">
        <w:t xml:space="preserve">Duke i shikuar dhe analizuar shkresat e lëndës gjykata ka konstatuar faktin se paditësi padisë nuk ia ka bashkangjitur provat materiale dhe nga një kopje për të paditurën, andaj gjykata me aktvendimin C.nr.1904/21 i dt.30.09.2021, e ka ftuar paditësin që në afat prej 3 ditësh të i dorëzoj provat materiale të cilat ia ka bashkangjitur padisë edhe nga një kopje  për të paditurën. Këtë aktvendim i autorizuari i paditësit e ka pranuar me dt.04.10.2021, i cili fakt vërtetohet në bazë të fletëdërgesës për dorëzim personal, ndërsa nuk ka vepruar plotësisht sipas këtij aktvendimi, pra nuk ka dorëzuar provat materiale për palën e paditur, por vetëm ka paguar taksën gjyqësore  andaj gjykata ka vendosur si në dispozitiv të këtij aktvendimi duke hedhur padinë për </w:t>
      </w:r>
      <w:r w:rsidRPr="00FD1291">
        <w:lastRenderedPageBreak/>
        <w:t xml:space="preserve">shkak se nuk janë dorëzuar  provat materiale duke u bazuar në nenin 391 lidhur me nenin 102.4 të LPK-së. </w:t>
      </w:r>
    </w:p>
    <w:p w:rsidR="00FD1291" w:rsidRPr="00FD1291" w:rsidRDefault="00FD1291" w:rsidP="00FD1291">
      <w:pPr>
        <w:spacing w:after="200" w:line="276" w:lineRule="auto"/>
        <w:ind w:firstLine="720"/>
        <w:jc w:val="both"/>
      </w:pPr>
    </w:p>
    <w:p w:rsidR="00FD1291" w:rsidRPr="00FD1291" w:rsidRDefault="00FD1291" w:rsidP="00FD1291">
      <w:pPr>
        <w:spacing w:line="276" w:lineRule="auto"/>
        <w:jc w:val="both"/>
        <w:rPr>
          <w:b/>
          <w:bCs/>
        </w:rPr>
      </w:pPr>
      <w:r w:rsidRPr="00FD1291">
        <w:tab/>
      </w:r>
      <w:r w:rsidRPr="00FD1291">
        <w:tab/>
        <w:t xml:space="preserve">             </w:t>
      </w:r>
      <w:r w:rsidRPr="00FD1291">
        <w:rPr>
          <w:b/>
          <w:bCs/>
        </w:rPr>
        <w:t xml:space="preserve">GJYKATA THEMELORE NË PRIZREN </w:t>
      </w:r>
    </w:p>
    <w:p w:rsidR="00FD1291" w:rsidRPr="00FD1291" w:rsidRDefault="00FD1291" w:rsidP="00FD1291">
      <w:pPr>
        <w:spacing w:line="276" w:lineRule="auto"/>
        <w:jc w:val="both"/>
        <w:rPr>
          <w:b/>
          <w:bCs/>
        </w:rPr>
      </w:pPr>
      <w:r w:rsidRPr="00FD1291">
        <w:rPr>
          <w:b/>
          <w:bCs/>
        </w:rPr>
        <w:tab/>
      </w:r>
      <w:r w:rsidRPr="00FD1291">
        <w:rPr>
          <w:b/>
          <w:bCs/>
        </w:rPr>
        <w:tab/>
      </w:r>
      <w:r w:rsidRPr="00FD1291">
        <w:rPr>
          <w:b/>
          <w:bCs/>
        </w:rPr>
        <w:tab/>
        <w:t xml:space="preserve">        -Departamenti i përgjithshëm-</w:t>
      </w:r>
    </w:p>
    <w:p w:rsidR="00FD1291" w:rsidRDefault="00FD1291" w:rsidP="00FD1291">
      <w:pPr>
        <w:spacing w:line="276" w:lineRule="auto"/>
        <w:ind w:left="1440" w:firstLine="720"/>
        <w:jc w:val="both"/>
        <w:rPr>
          <w:b/>
          <w:bCs/>
        </w:rPr>
      </w:pPr>
      <w:r w:rsidRPr="00FD1291">
        <w:rPr>
          <w:b/>
          <w:bCs/>
        </w:rPr>
        <w:t xml:space="preserve">        C.nr.1904/21, datë 12.11.2021</w:t>
      </w:r>
    </w:p>
    <w:p w:rsidR="00CF5A57" w:rsidRPr="00FD1291" w:rsidRDefault="00CF5A57" w:rsidP="00FD1291">
      <w:pPr>
        <w:spacing w:line="276" w:lineRule="auto"/>
        <w:ind w:left="1440" w:firstLine="720"/>
        <w:jc w:val="both"/>
        <w:rPr>
          <w:b/>
          <w:bCs/>
        </w:rPr>
      </w:pPr>
    </w:p>
    <w:p w:rsidR="00FD1291" w:rsidRPr="00FD1291" w:rsidRDefault="00FD1291" w:rsidP="00FD1291">
      <w:pPr>
        <w:spacing w:line="276" w:lineRule="auto"/>
        <w:ind w:left="1440" w:firstLine="720"/>
        <w:jc w:val="both"/>
        <w:rPr>
          <w:b/>
          <w:bCs/>
        </w:rPr>
      </w:pPr>
    </w:p>
    <w:p w:rsidR="00CF5A57" w:rsidRDefault="00FD1291" w:rsidP="00FD1291">
      <w:pPr>
        <w:spacing w:after="200" w:line="276" w:lineRule="auto"/>
        <w:jc w:val="both"/>
        <w:rPr>
          <w:b/>
          <w:bCs/>
        </w:rPr>
      </w:pPr>
      <w:r w:rsidRPr="00FD1291">
        <w:rPr>
          <w:b/>
          <w:bCs/>
        </w:rPr>
        <w:t xml:space="preserve">Sekretare juridike, </w:t>
      </w:r>
      <w:r w:rsidRPr="00FD1291">
        <w:rPr>
          <w:b/>
          <w:bCs/>
        </w:rPr>
        <w:tab/>
      </w:r>
      <w:r w:rsidRPr="00FD1291">
        <w:rPr>
          <w:b/>
          <w:bCs/>
        </w:rPr>
        <w:tab/>
        <w:t xml:space="preserve">                        </w:t>
      </w:r>
      <w:r w:rsidR="00CF5A57">
        <w:rPr>
          <w:b/>
          <w:bCs/>
        </w:rPr>
        <w:t xml:space="preserve">                          </w:t>
      </w:r>
      <w:r w:rsidR="00CF5A57">
        <w:rPr>
          <w:b/>
          <w:bCs/>
        </w:rPr>
        <w:tab/>
        <w:t xml:space="preserve">       Gjyqtari</w:t>
      </w:r>
    </w:p>
    <w:p w:rsidR="00FD1291" w:rsidRPr="00FD1291" w:rsidRDefault="00FD1291" w:rsidP="00FD1291">
      <w:pPr>
        <w:spacing w:after="200" w:line="276" w:lineRule="auto"/>
        <w:jc w:val="both"/>
        <w:rPr>
          <w:b/>
          <w:bCs/>
        </w:rPr>
      </w:pPr>
      <w:r w:rsidRPr="00FD1291">
        <w:t xml:space="preserve">Feriha Brando               </w:t>
      </w:r>
      <w:r w:rsidRPr="00FD1291">
        <w:tab/>
      </w:r>
      <w:r w:rsidRPr="00FD1291">
        <w:tab/>
      </w:r>
      <w:r w:rsidRPr="00FD1291">
        <w:tab/>
      </w:r>
      <w:r w:rsidRPr="00FD1291">
        <w:tab/>
      </w:r>
      <w:r w:rsidRPr="00FD1291">
        <w:tab/>
        <w:t xml:space="preserve">                  Shaban Shala </w:t>
      </w:r>
    </w:p>
    <w:p w:rsidR="00FD1291" w:rsidRPr="00FD1291" w:rsidRDefault="00FD1291" w:rsidP="00FD1291">
      <w:pPr>
        <w:spacing w:after="200" w:line="276" w:lineRule="auto"/>
        <w:jc w:val="both"/>
      </w:pPr>
    </w:p>
    <w:p w:rsidR="00FD1291" w:rsidRPr="00FD1291" w:rsidRDefault="00FD1291" w:rsidP="00FD1291">
      <w:pPr>
        <w:spacing w:after="200" w:line="276" w:lineRule="auto"/>
        <w:ind w:firstLine="720"/>
        <w:jc w:val="both"/>
      </w:pPr>
      <w:r w:rsidRPr="00FD1291">
        <w:rPr>
          <w:b/>
          <w:bCs/>
        </w:rPr>
        <w:t>KËSHILLË JURIDIKE</w:t>
      </w:r>
      <w:r w:rsidRPr="00FD1291">
        <w:t>: kundër këtij aktvendimi është e lejuar ankesa në afat prej 15 ditëve pas marrjes së të njëjtit, Gjykatës së Apelit në Prishtinë, nëpërmjet të kësaj gjykate.</w:t>
      </w:r>
    </w:p>
    <w:p w:rsidR="00FD1291" w:rsidRPr="00FD1291" w:rsidRDefault="00FD1291" w:rsidP="00FD1291">
      <w:pPr>
        <w:spacing w:after="200" w:line="276" w:lineRule="auto"/>
        <w:rPr>
          <w:b/>
        </w:rPr>
      </w:pPr>
      <w:r w:rsidRPr="00FD1291">
        <w:rPr>
          <w:b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p w:rsidR="002179BE" w:rsidRDefault="002179BE" w:rsidP="00152C69">
      <w:pPr>
        <w:jc w:val="both"/>
      </w:pPr>
    </w:p>
    <w:sectPr w:rsidR="002179B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52" w:rsidRDefault="00607152" w:rsidP="004369F3">
      <w:r>
        <w:separator/>
      </w:r>
    </w:p>
  </w:endnote>
  <w:endnote w:type="continuationSeparator" w:id="0">
    <w:p w:rsidR="00607152" w:rsidRDefault="0060715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607152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FF1475B83B334E8F9906F095E32C3481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21:20415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607152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FF1475B83B334E8F9906F095E32C3481"/>
                        </w:placeholder>
                        <w:text/>
                      </w:sdtPr>
                      <w:sdtEndPr/>
                      <w:sdtContent>
                        <w:r w:rsidR="00ED0234">
                          <w:t>2021:20415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5A57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5A5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607152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21:20415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607152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21:20415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F5A5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F5A57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52" w:rsidRDefault="00607152" w:rsidP="004369F3">
      <w:r>
        <w:separator/>
      </w:r>
    </w:p>
  </w:footnote>
  <w:footnote w:type="continuationSeparator" w:id="0">
    <w:p w:rsidR="00607152" w:rsidRDefault="0060715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21:204156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12.11.2021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239184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F25086" w:rsidRPr="00F40D4F" w:rsidTr="0081044C">
      <w:tc>
        <w:tcPr>
          <w:tcW w:w="9306" w:type="dxa"/>
          <w:shd w:val="clear" w:color="auto" w:fill="auto"/>
        </w:tcPr>
        <w:p w:rsidR="00F25086" w:rsidRDefault="00607152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pict w14:anchorId="5C937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45.15pt;height:49.45pt;visibility:visible;mso-wrap-style:square">
                <v:imagedata r:id="rId1" o:title="stemaSmall"/>
              </v:shape>
            </w:pict>
          </w:r>
        </w:p>
      </w:tc>
    </w:tr>
    <w:tr w:rsidR="00F25086" w:rsidRPr="00C50388" w:rsidTr="0081044C">
      <w:tc>
        <w:tcPr>
          <w:tcW w:w="9306" w:type="dxa"/>
          <w:shd w:val="clear" w:color="auto" w:fill="auto"/>
        </w:tcPr>
        <w:p w:rsidR="00F25086" w:rsidRDefault="00F25086" w:rsidP="00F2508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F25086" w:rsidRDefault="00F25086" w:rsidP="00F25086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607152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B03FB91D4024078B07D1008E3A0D3B5"/>
              </w:placeholder>
              <w:text/>
            </w:sdtPr>
            <w:sdtEndPr/>
            <w:sdtContent>
              <w:r w:rsidR="007C5C26">
                <w:t>GJYKATA THEMELORE PRIZREN</w:t>
              </w:r>
            </w:sdtContent>
          </w:sdt>
        </w:p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D2"/>
    <w:multiLevelType w:val="hybridMultilevel"/>
    <w:tmpl w:val="64A4572A"/>
    <w:lvl w:ilvl="0" w:tplc="06F42B4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0557F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1A9D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56739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2BCE"/>
    <w:rsid w:val="00577786"/>
    <w:rsid w:val="00587A8D"/>
    <w:rsid w:val="005A2DEA"/>
    <w:rsid w:val="005A3EFB"/>
    <w:rsid w:val="005B12E9"/>
    <w:rsid w:val="005C605C"/>
    <w:rsid w:val="005D72E9"/>
    <w:rsid w:val="005E1C38"/>
    <w:rsid w:val="005E5225"/>
    <w:rsid w:val="005F3540"/>
    <w:rsid w:val="005F6C9E"/>
    <w:rsid w:val="005F76D5"/>
    <w:rsid w:val="00601DDF"/>
    <w:rsid w:val="006065FE"/>
    <w:rsid w:val="00607152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5002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C5C26"/>
    <w:rsid w:val="007E0D83"/>
    <w:rsid w:val="007E2888"/>
    <w:rsid w:val="007E2B01"/>
    <w:rsid w:val="00800F12"/>
    <w:rsid w:val="008052AB"/>
    <w:rsid w:val="0082496F"/>
    <w:rsid w:val="00826B45"/>
    <w:rsid w:val="00840531"/>
    <w:rsid w:val="008472C8"/>
    <w:rsid w:val="00860EB4"/>
    <w:rsid w:val="00861BDB"/>
    <w:rsid w:val="00862145"/>
    <w:rsid w:val="00880588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2387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406E"/>
    <w:rsid w:val="00987332"/>
    <w:rsid w:val="009962E5"/>
    <w:rsid w:val="009A612A"/>
    <w:rsid w:val="009B7A08"/>
    <w:rsid w:val="009C21F6"/>
    <w:rsid w:val="009C355B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19C5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C3DE8"/>
    <w:rsid w:val="00BD56D9"/>
    <w:rsid w:val="00BE05F4"/>
    <w:rsid w:val="00BE0EE7"/>
    <w:rsid w:val="00BE593D"/>
    <w:rsid w:val="00BE7C39"/>
    <w:rsid w:val="00BF732B"/>
    <w:rsid w:val="00C033C9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CF5A57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96F7A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44E7E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25086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D1291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57A28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D12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D12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03FB91D4024078B07D1008E3A0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2AC84-315B-4B8B-A04E-6EA0613CA10E}"/>
      </w:docPartPr>
      <w:docPartBody>
        <w:p w:rsidR="00411F55" w:rsidRDefault="0093405D" w:rsidP="0093405D">
          <w:pPr>
            <w:pStyle w:val="1B03FB91D4024078B07D1008E3A0D3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F1475B83B334E8F9906F095E32C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DFE-44B3-4943-A438-344FE696B5BC}"/>
      </w:docPartPr>
      <w:docPartBody>
        <w:p w:rsidR="00D46DA5" w:rsidRDefault="001F22E9" w:rsidP="001F22E9">
          <w:pPr>
            <w:pStyle w:val="FF1475B83B334E8F9906F095E32C3481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17847"/>
    <w:rsid w:val="00121D18"/>
    <w:rsid w:val="00145614"/>
    <w:rsid w:val="00155292"/>
    <w:rsid w:val="001D511B"/>
    <w:rsid w:val="001F22E9"/>
    <w:rsid w:val="00202A92"/>
    <w:rsid w:val="002052CC"/>
    <w:rsid w:val="002178C3"/>
    <w:rsid w:val="002B2E1E"/>
    <w:rsid w:val="002D0E54"/>
    <w:rsid w:val="002F0718"/>
    <w:rsid w:val="002F2525"/>
    <w:rsid w:val="00313B98"/>
    <w:rsid w:val="00365839"/>
    <w:rsid w:val="003713E7"/>
    <w:rsid w:val="00386618"/>
    <w:rsid w:val="00406118"/>
    <w:rsid w:val="00411F55"/>
    <w:rsid w:val="00442BC2"/>
    <w:rsid w:val="004A6306"/>
    <w:rsid w:val="004D7CC5"/>
    <w:rsid w:val="004F467E"/>
    <w:rsid w:val="00522A9D"/>
    <w:rsid w:val="00553169"/>
    <w:rsid w:val="00561FF7"/>
    <w:rsid w:val="00573DA4"/>
    <w:rsid w:val="005E7AC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3405D"/>
    <w:rsid w:val="009404BC"/>
    <w:rsid w:val="00974894"/>
    <w:rsid w:val="00980CE7"/>
    <w:rsid w:val="00992F4C"/>
    <w:rsid w:val="00AA322D"/>
    <w:rsid w:val="00AD3A48"/>
    <w:rsid w:val="00AF2D77"/>
    <w:rsid w:val="00B31378"/>
    <w:rsid w:val="00B41FBD"/>
    <w:rsid w:val="00B91165"/>
    <w:rsid w:val="00BD47F5"/>
    <w:rsid w:val="00C42511"/>
    <w:rsid w:val="00C73ECE"/>
    <w:rsid w:val="00C77BDF"/>
    <w:rsid w:val="00CA30E3"/>
    <w:rsid w:val="00CA68C5"/>
    <w:rsid w:val="00CC41D6"/>
    <w:rsid w:val="00CD1E2E"/>
    <w:rsid w:val="00CE2315"/>
    <w:rsid w:val="00D2022C"/>
    <w:rsid w:val="00D2270C"/>
    <w:rsid w:val="00D46DA5"/>
    <w:rsid w:val="00D505BF"/>
    <w:rsid w:val="00D650B7"/>
    <w:rsid w:val="00D71418"/>
    <w:rsid w:val="00D71E1B"/>
    <w:rsid w:val="00D8525C"/>
    <w:rsid w:val="00D965EA"/>
    <w:rsid w:val="00DA219D"/>
    <w:rsid w:val="00E325A1"/>
    <w:rsid w:val="00E57510"/>
    <w:rsid w:val="00EA2684"/>
    <w:rsid w:val="00EF1399"/>
    <w:rsid w:val="00F004C2"/>
    <w:rsid w:val="00F06D4D"/>
    <w:rsid w:val="00F669C7"/>
    <w:rsid w:val="00F77416"/>
    <w:rsid w:val="00F841D4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AC4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  <w:style w:type="paragraph" w:customStyle="1" w:styleId="B73A3AAD159148F4827689AF23D95C3C">
    <w:name w:val="B73A3AAD159148F4827689AF23D95C3C"/>
    <w:rsid w:val="00EA2684"/>
    <w:rPr>
      <w:lang w:val="en-US" w:eastAsia="en-US"/>
    </w:rPr>
  </w:style>
  <w:style w:type="paragraph" w:customStyle="1" w:styleId="7BF9C079380046DABF2912B3952123C0">
    <w:name w:val="7BF9C079380046DABF2912B3952123C0"/>
    <w:rsid w:val="00EA2684"/>
    <w:rPr>
      <w:lang w:val="en-US" w:eastAsia="en-US"/>
    </w:rPr>
  </w:style>
  <w:style w:type="paragraph" w:customStyle="1" w:styleId="5A268C02E32D4BFBAB5BAE78D5DFEFD9">
    <w:name w:val="5A268C02E32D4BFBAB5BAE78D5DFEFD9"/>
    <w:rsid w:val="00EA2684"/>
    <w:rPr>
      <w:lang w:val="en-US" w:eastAsia="en-US"/>
    </w:rPr>
  </w:style>
  <w:style w:type="paragraph" w:customStyle="1" w:styleId="3838F82858134723BBC18C9551CAEAA3">
    <w:name w:val="3838F82858134723BBC18C9551CAEAA3"/>
    <w:rsid w:val="00EA2684"/>
    <w:rPr>
      <w:lang w:val="en-US" w:eastAsia="en-US"/>
    </w:rPr>
  </w:style>
  <w:style w:type="paragraph" w:customStyle="1" w:styleId="3C8C28DBF2C24F5B901FAC3C5A1EDFD4">
    <w:name w:val="3C8C28DBF2C24F5B901FAC3C5A1EDFD4"/>
    <w:rsid w:val="00EA2684"/>
    <w:rPr>
      <w:lang w:val="en-US" w:eastAsia="en-US"/>
    </w:rPr>
  </w:style>
  <w:style w:type="paragraph" w:customStyle="1" w:styleId="0A3B2C14DB924257A45653A4B267A389">
    <w:name w:val="0A3B2C14DB924257A45653A4B267A389"/>
    <w:rsid w:val="00EA2684"/>
    <w:rPr>
      <w:lang w:val="en-US" w:eastAsia="en-US"/>
    </w:rPr>
  </w:style>
  <w:style w:type="paragraph" w:customStyle="1" w:styleId="BAB6F1CE89674BC3B5ACB718DA865FB1">
    <w:name w:val="BAB6F1CE89674BC3B5ACB718DA865FB1"/>
    <w:rsid w:val="00B41FBD"/>
    <w:rPr>
      <w:lang w:val="en-US" w:eastAsia="en-US"/>
    </w:rPr>
  </w:style>
  <w:style w:type="paragraph" w:customStyle="1" w:styleId="6312986E61014ABD855AC08A887E979E">
    <w:name w:val="6312986E61014ABD855AC08A887E979E"/>
    <w:rsid w:val="00B41FBD"/>
    <w:rPr>
      <w:lang w:val="en-US" w:eastAsia="en-US"/>
    </w:rPr>
  </w:style>
  <w:style w:type="paragraph" w:customStyle="1" w:styleId="1B03FB91D4024078B07D1008E3A0D3B5">
    <w:name w:val="1B03FB91D4024078B07D1008E3A0D3B5"/>
    <w:rsid w:val="0093405D"/>
    <w:rPr>
      <w:lang w:val="en-US" w:eastAsia="en-US"/>
    </w:rPr>
  </w:style>
  <w:style w:type="paragraph" w:customStyle="1" w:styleId="FA0891E005DD4AA983FFA1CEE0DDD912">
    <w:name w:val="FA0891E005DD4AA983FFA1CEE0DDD912"/>
    <w:rsid w:val="001F22E9"/>
    <w:rPr>
      <w:lang w:val="en-US" w:eastAsia="en-US"/>
    </w:rPr>
  </w:style>
  <w:style w:type="paragraph" w:customStyle="1" w:styleId="1667F8CDFF214F079F1EDEA74D64676A">
    <w:name w:val="1667F8CDFF214F079F1EDEA74D64676A"/>
    <w:rsid w:val="001F22E9"/>
    <w:rPr>
      <w:lang w:val="en-US" w:eastAsia="en-US"/>
    </w:rPr>
  </w:style>
  <w:style w:type="paragraph" w:customStyle="1" w:styleId="223C47301FA44E4983E9F3DEC929E0C7">
    <w:name w:val="223C47301FA44E4983E9F3DEC929E0C7"/>
    <w:rsid w:val="001F22E9"/>
    <w:rPr>
      <w:lang w:val="en-US" w:eastAsia="en-US"/>
    </w:rPr>
  </w:style>
  <w:style w:type="paragraph" w:customStyle="1" w:styleId="FF1475B83B334E8F9906F095E32C3481">
    <w:name w:val="FF1475B83B334E8F9906F095E32C3481"/>
    <w:rsid w:val="001F22E9"/>
    <w:rPr>
      <w:lang w:val="en-US" w:eastAsia="en-US"/>
    </w:rPr>
  </w:style>
  <w:style w:type="paragraph" w:customStyle="1" w:styleId="47C4A96A912C4EC4A96940CA99B781CC">
    <w:name w:val="47C4A96A912C4EC4A96940CA99B781CC"/>
    <w:rsid w:val="001F22E9"/>
    <w:rPr>
      <w:lang w:val="en-US" w:eastAsia="en-US"/>
    </w:rPr>
  </w:style>
  <w:style w:type="paragraph" w:customStyle="1" w:styleId="DF9BD8ADED7243F4978BA87EDD4343A9">
    <w:name w:val="DF9BD8ADED7243F4978BA87EDD4343A9"/>
    <w:rsid w:val="00D46DA5"/>
    <w:rPr>
      <w:lang w:val="en-US" w:eastAsia="en-US"/>
    </w:rPr>
  </w:style>
  <w:style w:type="paragraph" w:customStyle="1" w:styleId="E558AA907A4F4B678F3D14FFF00DCFCC">
    <w:name w:val="E558AA907A4F4B678F3D14FFF00DCFCC"/>
    <w:rsid w:val="00121D18"/>
    <w:rPr>
      <w:lang w:val="en-US" w:eastAsia="en-US"/>
    </w:rPr>
  </w:style>
  <w:style w:type="paragraph" w:customStyle="1" w:styleId="087A70F53E104348BB1616A81A459924">
    <w:name w:val="087A70F53E104348BB1616A81A459924"/>
    <w:rsid w:val="00CA30E3"/>
    <w:rPr>
      <w:lang w:val="en-US" w:eastAsia="en-US"/>
    </w:rPr>
  </w:style>
  <w:style w:type="paragraph" w:customStyle="1" w:styleId="BAC8E9336D684007B62D6B4910BA4006">
    <w:name w:val="BAC8E9336D684007B62D6B4910BA4006"/>
    <w:rsid w:val="00D650B7"/>
    <w:rPr>
      <w:lang w:val="en-US" w:eastAsia="en-US"/>
    </w:rPr>
  </w:style>
  <w:style w:type="paragraph" w:customStyle="1" w:styleId="8B3B3D3F9B234AB78E7F6C5850B6CF1D">
    <w:name w:val="8B3B3D3F9B234AB78E7F6C5850B6CF1D"/>
    <w:rsid w:val="00AA322D"/>
    <w:rPr>
      <w:lang w:val="en-US" w:eastAsia="en-US"/>
    </w:rPr>
  </w:style>
  <w:style w:type="paragraph" w:customStyle="1" w:styleId="900FDB56366B46E687AB84A6D804AFB9">
    <w:name w:val="900FDB56366B46E687AB84A6D804AFB9"/>
    <w:rsid w:val="00F77416"/>
    <w:rPr>
      <w:lang w:val="en-US" w:eastAsia="en-US"/>
    </w:rPr>
  </w:style>
  <w:style w:type="paragraph" w:customStyle="1" w:styleId="216611916A8D4292953C1C7EE35CB41D">
    <w:name w:val="216611916A8D4292953C1C7EE35CB41D"/>
    <w:rsid w:val="00F77416"/>
    <w:rPr>
      <w:lang w:val="en-US" w:eastAsia="en-US"/>
    </w:rPr>
  </w:style>
  <w:style w:type="paragraph" w:customStyle="1" w:styleId="8001F24527874BC29E9DCF0110FC4D5A">
    <w:name w:val="8001F24527874BC29E9DCF0110FC4D5A"/>
    <w:rsid w:val="00F77416"/>
    <w:rPr>
      <w:lang w:val="en-US" w:eastAsia="en-US"/>
    </w:rPr>
  </w:style>
  <w:style w:type="paragraph" w:customStyle="1" w:styleId="A74C209A01E1495E80072454B0AC6BEF">
    <w:name w:val="A74C209A01E1495E80072454B0AC6BEF"/>
    <w:rsid w:val="005E7AC4"/>
    <w:rPr>
      <w:lang w:val="en-US" w:eastAsia="en-US"/>
    </w:rPr>
  </w:style>
  <w:style w:type="paragraph" w:customStyle="1" w:styleId="B43B639F2C3241DF896FF4BB6351BD24">
    <w:name w:val="B43B639F2C3241DF896FF4BB6351BD24"/>
    <w:rsid w:val="005E7AC4"/>
    <w:rPr>
      <w:lang w:val="en-US" w:eastAsia="en-US"/>
    </w:rPr>
  </w:style>
  <w:style w:type="paragraph" w:customStyle="1" w:styleId="0A85088ECDB04036B06CF15DA60DEE89">
    <w:name w:val="0A85088ECDB04036B06CF15DA60DEE89"/>
    <w:rsid w:val="005E7AC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49F8-CEF3-4913-93EF-21C68EB9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1-12T10:52:00Z</dcterms:created>
  <dcterms:modified xsi:type="dcterms:W3CDTF">2021-12-15T08:26:00Z</dcterms:modified>
</cp:coreProperties>
</file>